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OSE MANUEL GOMEZ GOYENECHE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9044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2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2-1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7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RTALECIMIENTO INSTITUCION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3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3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10.0047 DEL 2021-02-19 - PRESTAR LOS SERVICIOS COMO ENCUESTADOR PARA LA ACTUALIZACIÓN DE LA METODOLOGÍA IV DEL SISBEN EN ATENCIÓN A LAS SOLICITUDES REALIZADAS POR LA COMUNIDAD DEL MUNICIPIO DE HATO COROZAL - DEPARTAMENTO DE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10.0047 DEL 2021-02-19 - PRESTAR LOS SERVICIOS COMO ENCUESTADOR PARA LA ACTUALIZACIÓN DE LA METODOLOGÍA IV DEL SISBEN EN ATENCIÓN A LAS SOLICITUDES REALIZADAS POR LA COMUNIDAD DEL MUNICIPIO DE HATO COROZAL - DEPARTAMENTO DE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2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